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8FB" w:rsidRPr="000B750C" w:rsidRDefault="008208FB" w:rsidP="00820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eastAsia="Times New Roman" w:hAnsi="Arial Black" w:cs="Aharoni"/>
          <w:i/>
          <w:sz w:val="28"/>
          <w:szCs w:val="28"/>
          <w:u w:val="single"/>
        </w:rPr>
      </w:pPr>
      <w:r w:rsidRPr="000B750C">
        <w:rPr>
          <w:rFonts w:ascii="Arial Black" w:eastAsia="Times New Roman" w:hAnsi="Arial Black" w:cs="Aharoni"/>
          <w:i/>
          <w:sz w:val="28"/>
          <w:szCs w:val="28"/>
          <w:u w:val="single"/>
        </w:rPr>
        <w:t xml:space="preserve">СВЕДЕНИЯ </w:t>
      </w:r>
    </w:p>
    <w:p w:rsidR="008208FB" w:rsidRDefault="008208FB" w:rsidP="00820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eastAsia="Times New Roman" w:hAnsi="Arial Black" w:cs="Aharoni"/>
          <w:i/>
          <w:sz w:val="28"/>
          <w:szCs w:val="28"/>
          <w:u w:val="single"/>
        </w:rPr>
      </w:pPr>
      <w:r w:rsidRPr="000B750C">
        <w:rPr>
          <w:rFonts w:ascii="Arial Black" w:eastAsia="Times New Roman" w:hAnsi="Arial Black" w:cs="Aharoni"/>
          <w:i/>
          <w:sz w:val="28"/>
          <w:szCs w:val="28"/>
          <w:u w:val="single"/>
        </w:rPr>
        <w:t xml:space="preserve">о доходах, расходах, об имуществе и обязательствах имущественного характера депутатов </w:t>
      </w:r>
      <w:r w:rsidR="00814F81">
        <w:rPr>
          <w:rFonts w:ascii="Arial Black" w:eastAsia="Times New Roman" w:hAnsi="Arial Black" w:cs="Aharoni"/>
          <w:i/>
          <w:sz w:val="28"/>
          <w:szCs w:val="28"/>
          <w:u w:val="single"/>
        </w:rPr>
        <w:t>Черновского</w:t>
      </w:r>
      <w:r>
        <w:rPr>
          <w:rFonts w:ascii="Arial Black" w:eastAsia="Times New Roman" w:hAnsi="Arial Black" w:cs="Aharoni"/>
          <w:i/>
          <w:sz w:val="28"/>
          <w:szCs w:val="28"/>
          <w:u w:val="single"/>
        </w:rPr>
        <w:t xml:space="preserve"> </w:t>
      </w:r>
      <w:r w:rsidRPr="000B750C">
        <w:rPr>
          <w:rFonts w:ascii="Arial Black" w:eastAsia="Times New Roman" w:hAnsi="Arial Black" w:cs="Aharoni"/>
          <w:i/>
          <w:sz w:val="28"/>
          <w:szCs w:val="28"/>
          <w:u w:val="single"/>
        </w:rPr>
        <w:t xml:space="preserve">сельского поселения за период </w:t>
      </w:r>
    </w:p>
    <w:p w:rsidR="008208FB" w:rsidRPr="000B750C" w:rsidRDefault="008208FB" w:rsidP="00820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eastAsia="Times New Roman" w:hAnsi="Arial Black" w:cs="Aharoni"/>
          <w:i/>
          <w:sz w:val="28"/>
          <w:szCs w:val="28"/>
          <w:u w:val="single"/>
        </w:rPr>
      </w:pPr>
      <w:r w:rsidRPr="000B750C">
        <w:rPr>
          <w:rFonts w:ascii="Arial Black" w:eastAsia="Times New Roman" w:hAnsi="Arial Black" w:cs="Aharoni"/>
          <w:i/>
          <w:sz w:val="28"/>
          <w:szCs w:val="28"/>
          <w:u w:val="single"/>
        </w:rPr>
        <w:t>с 1 января 201</w:t>
      </w:r>
      <w:r w:rsidR="00853B58">
        <w:rPr>
          <w:rFonts w:ascii="Arial Black" w:eastAsia="Times New Roman" w:hAnsi="Arial Black" w:cs="Aharoni"/>
          <w:i/>
          <w:sz w:val="28"/>
          <w:szCs w:val="28"/>
          <w:u w:val="single"/>
        </w:rPr>
        <w:t>9</w:t>
      </w:r>
      <w:r w:rsidRPr="000B750C">
        <w:rPr>
          <w:rFonts w:ascii="Arial Black" w:eastAsia="Times New Roman" w:hAnsi="Arial Black" w:cs="Aharoni"/>
          <w:i/>
          <w:sz w:val="28"/>
          <w:szCs w:val="28"/>
          <w:u w:val="single"/>
        </w:rPr>
        <w:t xml:space="preserve"> г. по 31 декабря 201</w:t>
      </w:r>
      <w:r w:rsidR="00853B58">
        <w:rPr>
          <w:rFonts w:ascii="Arial Black" w:eastAsia="Times New Roman" w:hAnsi="Arial Black" w:cs="Aharoni"/>
          <w:i/>
          <w:sz w:val="28"/>
          <w:szCs w:val="28"/>
          <w:u w:val="single"/>
        </w:rPr>
        <w:t>9</w:t>
      </w:r>
      <w:r w:rsidRPr="000B750C">
        <w:rPr>
          <w:rFonts w:ascii="Arial Black" w:eastAsia="Times New Roman" w:hAnsi="Arial Black" w:cs="Aharoni"/>
          <w:i/>
          <w:sz w:val="28"/>
          <w:szCs w:val="28"/>
          <w:u w:val="single"/>
        </w:rPr>
        <w:t>г.</w:t>
      </w:r>
    </w:p>
    <w:p w:rsidR="008208FB" w:rsidRPr="00CC6777" w:rsidRDefault="008208FB" w:rsidP="00820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56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3"/>
        <w:gridCol w:w="1703"/>
        <w:gridCol w:w="1558"/>
        <w:gridCol w:w="1133"/>
        <w:gridCol w:w="1559"/>
        <w:gridCol w:w="1134"/>
        <w:gridCol w:w="851"/>
        <w:gridCol w:w="1699"/>
        <w:gridCol w:w="851"/>
        <w:gridCol w:w="855"/>
        <w:gridCol w:w="1134"/>
        <w:gridCol w:w="1276"/>
        <w:gridCol w:w="1380"/>
      </w:tblGrid>
      <w:tr w:rsidR="008208FB" w:rsidRPr="00CC6777" w:rsidTr="002D6D33">
        <w:trPr>
          <w:trHeight w:val="2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D335D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spellStart"/>
            <w:r w:rsidRPr="001D335D">
              <w:rPr>
                <w:rFonts w:ascii="Times New Roman" w:eastAsia="Times New Roman" w:hAnsi="Times New Roman"/>
                <w:b/>
              </w:rPr>
              <w:t>п</w:t>
            </w:r>
            <w:proofErr w:type="spellEnd"/>
            <w:r w:rsidRPr="001D335D">
              <w:rPr>
                <w:rFonts w:ascii="Times New Roman" w:eastAsia="Times New Roman" w:hAnsi="Times New Roman"/>
                <w:b/>
              </w:rPr>
              <w:t>/</w:t>
            </w:r>
            <w:proofErr w:type="spellStart"/>
            <w:r w:rsidRPr="001D335D">
              <w:rPr>
                <w:rFonts w:ascii="Times New Roman" w:eastAsia="Times New Roman" w:hAnsi="Times New Roman"/>
                <w:b/>
              </w:rPr>
              <w:t>п</w:t>
            </w:r>
            <w:proofErr w:type="spellEnd"/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eastAsia="Times New Roman" w:hAnsi="Times New Roman"/>
                <w:b/>
              </w:rPr>
              <w:t>Фамилия и инициалы лица, замещающего муниципальную должность, чьи сведения размещаются</w:t>
            </w:r>
            <w:r w:rsidRPr="001D335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Замещающий муниципальную должность</w:t>
            </w:r>
          </w:p>
        </w:tc>
        <w:tc>
          <w:tcPr>
            <w:tcW w:w="4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  <w:spacing w:val="-5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5"/>
              </w:rPr>
            </w:pPr>
            <w:r w:rsidRPr="001D335D">
              <w:rPr>
                <w:rFonts w:ascii="Times New Roman" w:hAnsi="Times New Roman"/>
                <w:b/>
                <w:spacing w:val="-5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3"/>
              </w:rPr>
              <w:t>Деклариро</w:t>
            </w:r>
            <w:r w:rsidRPr="001D335D">
              <w:rPr>
                <w:rFonts w:ascii="Times New Roman" w:hAnsi="Times New Roman"/>
                <w:b/>
              </w:rPr>
              <w:t xml:space="preserve">ванный годовой </w:t>
            </w:r>
          </w:p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 xml:space="preserve">доход </w:t>
            </w:r>
          </w:p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5"/>
              </w:rPr>
            </w:pPr>
            <w:r w:rsidRPr="001D335D">
              <w:rPr>
                <w:rFonts w:ascii="Times New Roman" w:hAnsi="Times New Roman"/>
                <w:b/>
              </w:rPr>
              <w:t xml:space="preserve"> (руб.)</w:t>
            </w: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</w:rPr>
            </w:pPr>
            <w:r w:rsidRPr="001D335D">
              <w:rPr>
                <w:rFonts w:ascii="Times New Roman" w:hAnsi="Times New Roman"/>
                <w:b/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208FB" w:rsidRPr="00CC6777" w:rsidTr="002D6D33">
        <w:trPr>
          <w:trHeight w:val="20"/>
        </w:trPr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8FB" w:rsidRPr="00CC6777" w:rsidRDefault="008208FB" w:rsidP="00700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08FB" w:rsidRPr="00CC6777" w:rsidRDefault="008208FB" w:rsidP="00700BB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08FB" w:rsidRPr="00CC6777" w:rsidRDefault="008208FB" w:rsidP="00700BB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Площадь (кв.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Страна р</w:t>
            </w:r>
            <w:r w:rsidRPr="001D335D">
              <w:rPr>
                <w:rFonts w:ascii="Times New Roman" w:hAnsi="Times New Roman"/>
                <w:b/>
                <w:spacing w:val="-5"/>
              </w:rPr>
              <w:t>асположе</w:t>
            </w:r>
            <w:r w:rsidRPr="001D335D">
              <w:rPr>
                <w:rFonts w:ascii="Times New Roman" w:hAnsi="Times New Roman"/>
                <w:b/>
              </w:rPr>
              <w:t>н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 xml:space="preserve">Площадь </w:t>
            </w:r>
          </w:p>
          <w:p w:rsidR="008208FB" w:rsidRPr="001D335D" w:rsidRDefault="008208FB" w:rsidP="00700BB5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(кв.м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Страна</w:t>
            </w:r>
          </w:p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D335D">
              <w:rPr>
                <w:rFonts w:ascii="Times New Roman" w:hAnsi="Times New Roman"/>
                <w:b/>
              </w:rPr>
              <w:t>располо-жения</w:t>
            </w:r>
            <w:proofErr w:type="spellEnd"/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208FB" w:rsidRPr="00CC6777" w:rsidRDefault="008208FB" w:rsidP="00700BB5">
            <w:pPr>
              <w:spacing w:after="0"/>
              <w:rPr>
                <w:rFonts w:ascii="Times New Roman" w:hAnsi="Times New Roman"/>
                <w:spacing w:val="-5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08FB" w:rsidRPr="00CC6777" w:rsidRDefault="008208FB" w:rsidP="00700BB5">
            <w:pPr>
              <w:spacing w:after="0"/>
              <w:rPr>
                <w:rFonts w:ascii="Times New Roman" w:hAnsi="Times New Roman"/>
                <w:spacing w:val="-5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08FB" w:rsidRPr="00CC6777" w:rsidRDefault="008208FB" w:rsidP="00700BB5">
            <w:pPr>
              <w:spacing w:after="0"/>
              <w:rPr>
                <w:rFonts w:ascii="Times New Roman" w:hAnsi="Times New Roman"/>
                <w:spacing w:val="-3"/>
              </w:rPr>
            </w:pPr>
          </w:p>
        </w:tc>
      </w:tr>
      <w:tr w:rsidR="005921E2" w:rsidRPr="00CC6777" w:rsidTr="002D6D33">
        <w:trPr>
          <w:trHeight w:val="863"/>
        </w:trPr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21E2" w:rsidRPr="00CC6777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777">
              <w:rPr>
                <w:rFonts w:ascii="Times New Roman" w:hAnsi="Times New Roman"/>
              </w:rPr>
              <w:t>1</w:t>
            </w: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8208FB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липпова Марина Александровна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B01089" w:rsidRDefault="005921E2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двухкомнат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B01089" w:rsidRDefault="005921E2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B01089" w:rsidRDefault="005921E2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B01089" w:rsidRDefault="005921E2" w:rsidP="00700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B01089" w:rsidRDefault="005921E2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B01089" w:rsidRDefault="005921E2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011AA5" w:rsidRDefault="005921E2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226A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 933,69</w:t>
            </w: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для представления данных сведений отсутствуют</w:t>
            </w:r>
          </w:p>
        </w:tc>
      </w:tr>
      <w:tr w:rsidR="005921E2" w:rsidRPr="00CC6777" w:rsidTr="002D6D33">
        <w:trPr>
          <w:trHeight w:val="1035"/>
        </w:trPr>
        <w:tc>
          <w:tcPr>
            <w:tcW w:w="4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CC6777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B01089" w:rsidRDefault="005921E2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двухкомнатная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B01089" w:rsidRDefault="005921E2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B01089" w:rsidRDefault="005921E2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B01089" w:rsidRDefault="005921E2" w:rsidP="005921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11E" w:rsidRPr="00CC6777" w:rsidTr="001A6F82">
        <w:trPr>
          <w:trHeight w:val="20"/>
        </w:trPr>
        <w:tc>
          <w:tcPr>
            <w:tcW w:w="1555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/>
          </w:tcPr>
          <w:p w:rsidR="0018511E" w:rsidRPr="00E1311F" w:rsidRDefault="0018511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5B7" w:rsidRPr="00CC6777" w:rsidTr="002D6D33">
        <w:trPr>
          <w:trHeight w:val="1405"/>
        </w:trPr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Pr="00CC6777" w:rsidRDefault="00FF35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Pr="006341CE" w:rsidRDefault="00E4602C" w:rsidP="00185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арасова Наталья Даниловна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FF35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FF35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FF35B7" w:rsidP="009E3B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FF35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FF35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Default="00E4602C" w:rsidP="006764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возмездно</w:t>
            </w:r>
            <w:r w:rsidR="006764EB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ьзовани</w:t>
            </w:r>
            <w:r w:rsidR="006764EB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9E3BC4" w:rsidRDefault="009E3BC4" w:rsidP="006764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срочное</w:t>
            </w:r>
          </w:p>
          <w:p w:rsidR="009E3BC4" w:rsidRDefault="009E3BC4" w:rsidP="006764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½ жилого дома</w:t>
            </w:r>
          </w:p>
          <w:p w:rsidR="0083622A" w:rsidRDefault="0083622A" w:rsidP="006764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622A" w:rsidRDefault="0083622A" w:rsidP="006764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622A" w:rsidRPr="00E1311F" w:rsidRDefault="0083622A" w:rsidP="006764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под ЛПХ 1/2 участка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1,3</w:t>
            </w:r>
          </w:p>
          <w:p w:rsidR="0083622A" w:rsidRDefault="0083622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622A" w:rsidRDefault="0083622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622A" w:rsidRDefault="0083622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622A" w:rsidRDefault="0083622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622A" w:rsidRDefault="0083622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622A" w:rsidRPr="00E1311F" w:rsidRDefault="0083622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00,0</w:t>
            </w: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FF35B7" w:rsidP="003D14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5226A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2 735,11</w:t>
            </w: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FF35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 w:rsidR="00B951C7"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для представления данных сведений отсутствуют</w:t>
            </w:r>
          </w:p>
        </w:tc>
      </w:tr>
      <w:tr w:rsidR="00E4602C" w:rsidRPr="00CC6777" w:rsidTr="002D6D33">
        <w:trPr>
          <w:trHeight w:val="843"/>
        </w:trPr>
        <w:tc>
          <w:tcPr>
            <w:tcW w:w="4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E4602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40F" w:rsidRPr="00CC6777" w:rsidTr="001A6F82">
        <w:trPr>
          <w:trHeight w:val="20"/>
        </w:trPr>
        <w:tc>
          <w:tcPr>
            <w:tcW w:w="1555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D140F" w:rsidRPr="00E1311F" w:rsidRDefault="003D140F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845" w:rsidRPr="00CC6777" w:rsidTr="002D6D33">
        <w:trPr>
          <w:trHeight w:val="2285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CC6777" w:rsidRDefault="005226A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D4845">
              <w:rPr>
                <w:rFonts w:ascii="Times New Roman" w:hAnsi="Times New Roman"/>
              </w:rPr>
              <w:t>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3913BA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уваев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ергей Николаевич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2D6D33" w:rsidRDefault="0083622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83622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83622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8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83622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3BC4" w:rsidRDefault="009E3BC4" w:rsidP="009E3B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- безвозмездное пользование</w:t>
            </w:r>
          </w:p>
          <w:p w:rsidR="009E3BC4" w:rsidRPr="00E1311F" w:rsidRDefault="009E3BC4" w:rsidP="009E3B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срочно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3BC4" w:rsidRPr="00E1311F" w:rsidRDefault="009E3BC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4D4845" w:rsidP="00700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Х</w:t>
            </w:r>
            <w:r w:rsidR="0083622A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Д</w:t>
            </w:r>
            <w:r w:rsidR="0083622A">
              <w:rPr>
                <w:rFonts w:ascii="Times New Roman" w:hAnsi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D4845" w:rsidRPr="00E1311F" w:rsidRDefault="004D4845" w:rsidP="00700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5226A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797 000,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для представления данных сведений отсутствуют</w:t>
            </w:r>
          </w:p>
        </w:tc>
      </w:tr>
      <w:tr w:rsidR="009B399A" w:rsidRPr="00CC6777" w:rsidTr="00293D85">
        <w:trPr>
          <w:trHeight w:val="70"/>
        </w:trPr>
        <w:tc>
          <w:tcPr>
            <w:tcW w:w="14176" w:type="dxa"/>
            <w:gridSpan w:val="1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Pr="00E1311F" w:rsidRDefault="009B399A" w:rsidP="001A6F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Pr="00E1311F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99A" w:rsidRPr="00CC6777" w:rsidTr="002D6D33">
        <w:trPr>
          <w:trHeight w:val="20"/>
        </w:trPr>
        <w:tc>
          <w:tcPr>
            <w:tcW w:w="4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Pr="00E1311F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Pr="00E1311F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Pr="00E1311F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Pr="00E1311F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22A" w:rsidRDefault="0083622A" w:rsidP="00836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- безвозмездное пользование</w:t>
            </w:r>
          </w:p>
          <w:p w:rsidR="009B399A" w:rsidRPr="00E1311F" w:rsidRDefault="0083622A" w:rsidP="00836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срочно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Pr="00E1311F" w:rsidRDefault="0083622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Pr="00E1311F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Pr="00B01089" w:rsidRDefault="009B399A" w:rsidP="00431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13C" w:rsidRPr="00E1311F" w:rsidRDefault="00F4113C" w:rsidP="00F411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</w:p>
          <w:p w:rsidR="009B399A" w:rsidRPr="00E1311F" w:rsidRDefault="00F4113C" w:rsidP="00F411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едставления данных сведений отсутствуют</w:t>
            </w:r>
          </w:p>
        </w:tc>
      </w:tr>
      <w:tr w:rsidR="009B399A" w:rsidRPr="00CC6777" w:rsidTr="001A6F82">
        <w:trPr>
          <w:trHeight w:val="20"/>
        </w:trPr>
        <w:tc>
          <w:tcPr>
            <w:tcW w:w="15556" w:type="dxa"/>
            <w:gridSpan w:val="1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399A" w:rsidRPr="00E1311F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EB7" w:rsidRPr="00CC6777" w:rsidTr="00293D85">
        <w:trPr>
          <w:trHeight w:val="70"/>
        </w:trPr>
        <w:tc>
          <w:tcPr>
            <w:tcW w:w="42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Default="005226A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17EB7">
              <w:rPr>
                <w:rFonts w:ascii="Times New Roman" w:hAnsi="Times New Roman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Pr="00217EB7" w:rsidRDefault="005226A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зан Елена Пет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5226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дол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бственность-1/</w:t>
            </w:r>
            <w:r w:rsidR="005226A7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5226A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36F5" w:rsidRDefault="000336F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5226A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 290,8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Pr="00E1311F" w:rsidRDefault="00217EB7" w:rsidP="00217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</w:p>
          <w:p w:rsidR="00217EB7" w:rsidRPr="00336AF5" w:rsidRDefault="00217EB7" w:rsidP="00217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едставления данных сведений отсутствуют</w:t>
            </w:r>
          </w:p>
        </w:tc>
      </w:tr>
      <w:tr w:rsidR="00217EB7" w:rsidRPr="00CC6777" w:rsidTr="002D6D33">
        <w:trPr>
          <w:trHeight w:val="822"/>
        </w:trPr>
        <w:tc>
          <w:tcPr>
            <w:tcW w:w="42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Pr="00217EB7" w:rsidRDefault="00217EB7" w:rsidP="000336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</w:t>
            </w:r>
            <w:r w:rsidR="000336F5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0336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дол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бственность-1/</w:t>
            </w:r>
            <w:r w:rsidR="000336F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0336F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36F5" w:rsidRDefault="000336F5" w:rsidP="000336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ЛАДА ГРАНТА</w:t>
            </w:r>
          </w:p>
          <w:p w:rsidR="00217EB7" w:rsidRDefault="000336F5" w:rsidP="000336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0336F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 762,2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Pr="00E1311F" w:rsidRDefault="00217EB7" w:rsidP="00217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</w:p>
          <w:p w:rsidR="00217EB7" w:rsidRPr="00E1311F" w:rsidRDefault="00217EB7" w:rsidP="00217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едставления данных сведений отсутствуют</w:t>
            </w:r>
          </w:p>
        </w:tc>
      </w:tr>
      <w:tr w:rsidR="00442F44" w:rsidRPr="00CC6777" w:rsidTr="00442F44">
        <w:trPr>
          <w:trHeight w:val="735"/>
        </w:trPr>
        <w:tc>
          <w:tcPr>
            <w:tcW w:w="42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2F44" w:rsidRDefault="00442F4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2F44" w:rsidRDefault="00442F4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огинов Владимир Степанович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2F44" w:rsidRDefault="00442F4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2F44" w:rsidRDefault="00442F44" w:rsidP="00442F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садовод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2F44" w:rsidRDefault="00442F4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2F44" w:rsidRDefault="00442F4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2F44" w:rsidRDefault="00442F4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2F44" w:rsidRDefault="00442F4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2F44" w:rsidRDefault="00442F4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2F44" w:rsidRDefault="00442F4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2F44" w:rsidRDefault="00442F4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ВАЗ 21200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ИЦУБИС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2F44" w:rsidRDefault="00442F4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2 346,52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2F44" w:rsidRPr="00E1311F" w:rsidRDefault="00442F44" w:rsidP="004D48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</w:p>
          <w:p w:rsidR="00442F44" w:rsidRPr="00E1311F" w:rsidRDefault="00442F44" w:rsidP="004D48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 xml:space="preserve">представления </w:t>
            </w:r>
            <w:r w:rsidRPr="00E1311F">
              <w:rPr>
                <w:rFonts w:ascii="Times New Roman" w:hAnsi="Times New Roman"/>
                <w:sz w:val="20"/>
                <w:szCs w:val="20"/>
              </w:rPr>
              <w:lastRenderedPageBreak/>
              <w:t>данных сведений отсутствуют</w:t>
            </w:r>
          </w:p>
        </w:tc>
      </w:tr>
      <w:tr w:rsidR="00442F44" w:rsidRPr="00CC6777" w:rsidTr="006B11A9">
        <w:trPr>
          <w:trHeight w:val="735"/>
        </w:trPr>
        <w:tc>
          <w:tcPr>
            <w:tcW w:w="4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2F44" w:rsidRDefault="00442F4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2F44" w:rsidRDefault="00442F4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2F44" w:rsidRDefault="00442F4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2F44" w:rsidRDefault="00442F4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2F44" w:rsidRDefault="00442F4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дол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бтвенно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2F44" w:rsidRDefault="00442F4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2F44" w:rsidRDefault="00442F4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2F44" w:rsidRDefault="00442F4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2F44" w:rsidRDefault="00442F4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2F44" w:rsidRDefault="00442F4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2F44" w:rsidRDefault="00442F4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2F44" w:rsidRDefault="00442F4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2F44" w:rsidRPr="00E1311F" w:rsidRDefault="00442F44" w:rsidP="004D48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F44" w:rsidRPr="00CC6777" w:rsidTr="00442F44">
        <w:trPr>
          <w:trHeight w:val="811"/>
        </w:trPr>
        <w:tc>
          <w:tcPr>
            <w:tcW w:w="4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2F44" w:rsidRDefault="00442F4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2F44" w:rsidRDefault="00442F4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2F44" w:rsidRDefault="00442F4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2F44" w:rsidRDefault="00442F4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42F44" w:rsidRDefault="00442F4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2F44" w:rsidRDefault="00442F4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дол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бтвенно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2F44" w:rsidRDefault="00442F4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2F44" w:rsidRDefault="00442F4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2F44" w:rsidRDefault="00442F4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2F44" w:rsidRDefault="00442F4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2F44" w:rsidRDefault="00442F4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2F44" w:rsidRDefault="00442F4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2F44" w:rsidRDefault="00442F4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 000,00</w:t>
            </w:r>
          </w:p>
        </w:tc>
        <w:tc>
          <w:tcPr>
            <w:tcW w:w="13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2F44" w:rsidRPr="00E1311F" w:rsidRDefault="00442F44" w:rsidP="004D48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F44" w:rsidRPr="00CC6777" w:rsidTr="00442F44">
        <w:trPr>
          <w:trHeight w:val="811"/>
        </w:trPr>
        <w:tc>
          <w:tcPr>
            <w:tcW w:w="42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2F44" w:rsidRDefault="00442F4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2F44" w:rsidRDefault="00442F4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иколаева </w:t>
            </w:r>
            <w:proofErr w:type="spellStart"/>
            <w:r>
              <w:rPr>
                <w:rFonts w:ascii="Times New Roman" w:hAnsi="Times New Roman"/>
                <w:b/>
              </w:rPr>
              <w:t>Инг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Вячеслав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2F44" w:rsidRDefault="00442F4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2F44" w:rsidRDefault="00442F4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2F44" w:rsidRDefault="00442F4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2F44" w:rsidRDefault="00442F4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2F44" w:rsidRDefault="00442F4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2F44" w:rsidRDefault="00442F44" w:rsidP="00442F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- безвозмездное пользование</w:t>
            </w:r>
          </w:p>
          <w:p w:rsidR="00442F44" w:rsidRDefault="00442F44" w:rsidP="00442F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срочное по договору социального най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2F44" w:rsidRDefault="00442F4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2F44" w:rsidRDefault="00442F4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2F44" w:rsidRDefault="00442F4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2F44" w:rsidRDefault="00442F4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 104,1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2F44" w:rsidRPr="00E1311F" w:rsidRDefault="00442F44" w:rsidP="00442F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</w:p>
          <w:p w:rsidR="00442F44" w:rsidRPr="00E1311F" w:rsidRDefault="00442F44" w:rsidP="00442F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едставления данных сведений отсутствуют</w:t>
            </w:r>
          </w:p>
        </w:tc>
      </w:tr>
      <w:tr w:rsidR="00442F44" w:rsidRPr="00CC6777" w:rsidTr="00442F44">
        <w:trPr>
          <w:trHeight w:val="811"/>
        </w:trPr>
        <w:tc>
          <w:tcPr>
            <w:tcW w:w="42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2F44" w:rsidRDefault="00442F4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2F44" w:rsidRDefault="00442F4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Гирж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Наталия Семё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2F44" w:rsidRDefault="00442F4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2F44" w:rsidRDefault="00442F4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2F44" w:rsidRDefault="00442F4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дол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бтвенно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2F44" w:rsidRDefault="00442F4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2F44" w:rsidRDefault="00442F4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2F44" w:rsidRDefault="00442F44" w:rsidP="00442F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853B5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="00853B58">
              <w:rPr>
                <w:rFonts w:ascii="Times New Roman" w:hAnsi="Times New Roman"/>
                <w:sz w:val="20"/>
                <w:szCs w:val="20"/>
              </w:rPr>
              <w:t>бузвозмездное</w:t>
            </w:r>
            <w:proofErr w:type="spellEnd"/>
            <w:r w:rsidR="00853B58">
              <w:rPr>
                <w:rFonts w:ascii="Times New Roman" w:hAnsi="Times New Roman"/>
                <w:sz w:val="20"/>
                <w:szCs w:val="20"/>
              </w:rPr>
              <w:t xml:space="preserve"> пользование,</w:t>
            </w:r>
          </w:p>
          <w:p w:rsidR="00853B58" w:rsidRDefault="00853B58" w:rsidP="00853B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- безвозмездное пользование</w:t>
            </w:r>
          </w:p>
          <w:p w:rsidR="00853B58" w:rsidRDefault="00853B58" w:rsidP="00853B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срочное</w:t>
            </w:r>
          </w:p>
          <w:p w:rsidR="00853B58" w:rsidRDefault="00853B58" w:rsidP="00442F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3B58" w:rsidRDefault="00853B58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 кв.м</w:t>
            </w:r>
          </w:p>
          <w:p w:rsidR="00853B58" w:rsidRDefault="00853B58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3B58" w:rsidRDefault="00853B58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3B58" w:rsidRDefault="00853B58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3B58" w:rsidRDefault="00853B58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2F44" w:rsidRDefault="00853B58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8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2F44" w:rsidRDefault="00853B58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53B58" w:rsidRDefault="00853B58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3B58" w:rsidRDefault="00853B58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3B58" w:rsidRDefault="00853B58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2F44" w:rsidRDefault="00442F4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2F44" w:rsidRDefault="00853B58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 044,5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3B58" w:rsidRPr="00E1311F" w:rsidRDefault="00853B58" w:rsidP="00853B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</w:p>
          <w:p w:rsidR="00442F44" w:rsidRPr="00E1311F" w:rsidRDefault="00853B58" w:rsidP="00853B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едставления данных сведений отсутствуют</w:t>
            </w:r>
          </w:p>
        </w:tc>
      </w:tr>
      <w:tr w:rsidR="00442F44" w:rsidRPr="00CC6777" w:rsidTr="00442F44">
        <w:trPr>
          <w:trHeight w:val="811"/>
        </w:trPr>
        <w:tc>
          <w:tcPr>
            <w:tcW w:w="42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2F44" w:rsidRDefault="00442F4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2F44" w:rsidRDefault="00442F4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2F44" w:rsidRDefault="00442F4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2F44" w:rsidRDefault="00853B58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53B58" w:rsidRDefault="00853B58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3B58" w:rsidRDefault="00853B58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3B58" w:rsidRDefault="00853B58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3B58" w:rsidRDefault="00853B58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53B58" w:rsidRDefault="00853B58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3B58" w:rsidRDefault="00853B58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-садовод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2F44" w:rsidRDefault="00853B58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дол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бтвенно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/2 доли</w:t>
            </w:r>
          </w:p>
          <w:p w:rsidR="00853B58" w:rsidRDefault="00853B58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3B58" w:rsidRDefault="00853B58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853B58" w:rsidRDefault="00853B58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3B58" w:rsidRDefault="00853B58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2F44" w:rsidRDefault="00853B58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9</w:t>
            </w:r>
          </w:p>
          <w:p w:rsidR="00853B58" w:rsidRDefault="00853B58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3B58" w:rsidRDefault="00853B58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3B58" w:rsidRDefault="00853B58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3B58" w:rsidRDefault="00853B58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8</w:t>
            </w:r>
          </w:p>
          <w:p w:rsidR="00853B58" w:rsidRDefault="00853B58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3B58" w:rsidRDefault="00853B58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 кв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2F44" w:rsidRDefault="00853B58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53B58" w:rsidRDefault="00853B58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3B58" w:rsidRDefault="00853B58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3B58" w:rsidRDefault="00853B58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3B58" w:rsidRDefault="00853B58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2F44" w:rsidRDefault="00442F44" w:rsidP="00442F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2F44" w:rsidRDefault="00442F4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2F44" w:rsidRDefault="00442F4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2F44" w:rsidRDefault="00853B58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томобильВ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1083</w:t>
            </w:r>
          </w:p>
          <w:p w:rsidR="00853B58" w:rsidRDefault="00853B58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3B58" w:rsidRPr="00853B58" w:rsidRDefault="00853B58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томобильНИСС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RR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2F44" w:rsidRDefault="00853B58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59 410,80</w:t>
            </w:r>
          </w:p>
        </w:tc>
        <w:tc>
          <w:tcPr>
            <w:tcW w:w="138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3B58" w:rsidRPr="00E1311F" w:rsidRDefault="00853B58" w:rsidP="00853B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</w:p>
          <w:p w:rsidR="00442F44" w:rsidRPr="00E1311F" w:rsidRDefault="00853B58" w:rsidP="00853B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едставления данных сведений отсутствуют</w:t>
            </w:r>
          </w:p>
        </w:tc>
      </w:tr>
    </w:tbl>
    <w:p w:rsidR="00F4113C" w:rsidRDefault="00F4113C" w:rsidP="00820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399A" w:rsidRDefault="009B399A" w:rsidP="00820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399A" w:rsidRDefault="009B399A" w:rsidP="00820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08FB" w:rsidRDefault="008208FB" w:rsidP="00820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08FB" w:rsidRDefault="008208FB" w:rsidP="008208FB"/>
    <w:p w:rsidR="00232159" w:rsidRDefault="00232159"/>
    <w:sectPr w:rsidR="00232159" w:rsidSect="00700BB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208FB"/>
    <w:rsid w:val="000336F5"/>
    <w:rsid w:val="00087696"/>
    <w:rsid w:val="000A26FB"/>
    <w:rsid w:val="0018511E"/>
    <w:rsid w:val="001930F4"/>
    <w:rsid w:val="001A553B"/>
    <w:rsid w:val="001A6F82"/>
    <w:rsid w:val="00215162"/>
    <w:rsid w:val="00217EB7"/>
    <w:rsid w:val="00232159"/>
    <w:rsid w:val="002723A8"/>
    <w:rsid w:val="00293D85"/>
    <w:rsid w:val="002D2AF6"/>
    <w:rsid w:val="002D6D33"/>
    <w:rsid w:val="00343C67"/>
    <w:rsid w:val="00393CAF"/>
    <w:rsid w:val="003C4DE4"/>
    <w:rsid w:val="003D140F"/>
    <w:rsid w:val="003D5411"/>
    <w:rsid w:val="003E3AF9"/>
    <w:rsid w:val="00431B5F"/>
    <w:rsid w:val="00442D6D"/>
    <w:rsid w:val="00442F44"/>
    <w:rsid w:val="004528FF"/>
    <w:rsid w:val="004C4D10"/>
    <w:rsid w:val="004D4845"/>
    <w:rsid w:val="00520CCF"/>
    <w:rsid w:val="005226A7"/>
    <w:rsid w:val="005921E2"/>
    <w:rsid w:val="00614A37"/>
    <w:rsid w:val="006764EB"/>
    <w:rsid w:val="00700BB5"/>
    <w:rsid w:val="007023FC"/>
    <w:rsid w:val="00737786"/>
    <w:rsid w:val="007C20F6"/>
    <w:rsid w:val="00814F81"/>
    <w:rsid w:val="008208FB"/>
    <w:rsid w:val="0083622A"/>
    <w:rsid w:val="00853B58"/>
    <w:rsid w:val="0086071F"/>
    <w:rsid w:val="009B399A"/>
    <w:rsid w:val="009E3BC4"/>
    <w:rsid w:val="00A054EC"/>
    <w:rsid w:val="00A14C17"/>
    <w:rsid w:val="00A616AA"/>
    <w:rsid w:val="00A672D2"/>
    <w:rsid w:val="00B05FFD"/>
    <w:rsid w:val="00B951C7"/>
    <w:rsid w:val="00CC26C7"/>
    <w:rsid w:val="00E069BA"/>
    <w:rsid w:val="00E41753"/>
    <w:rsid w:val="00E4602C"/>
    <w:rsid w:val="00F15A56"/>
    <w:rsid w:val="00F4113C"/>
    <w:rsid w:val="00F62FF7"/>
    <w:rsid w:val="00F73E6B"/>
    <w:rsid w:val="00FF3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AC7AD-7F0E-4FA3-898E-334975DD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</cp:lastModifiedBy>
  <cp:revision>2</cp:revision>
  <dcterms:created xsi:type="dcterms:W3CDTF">2020-05-22T06:41:00Z</dcterms:created>
  <dcterms:modified xsi:type="dcterms:W3CDTF">2020-05-22T06:41:00Z</dcterms:modified>
</cp:coreProperties>
</file>